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0F78A6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 xml:space="preserve"> </w:t>
      </w:r>
      <w:r w:rsidR="00FC24D9">
        <w:rPr>
          <w:rFonts w:hAnsi="宋体" w:hint="eastAsia"/>
          <w:b/>
          <w:bCs/>
          <w:color w:val="000000"/>
          <w:sz w:val="64"/>
          <w:szCs w:val="64"/>
        </w:rPr>
        <w:t>邵阳学院</w:t>
      </w:r>
      <w:r>
        <w:rPr>
          <w:rFonts w:hAnsi="宋体" w:hint="eastAsia"/>
          <w:b/>
          <w:bCs/>
          <w:color w:val="000000"/>
          <w:sz w:val="64"/>
          <w:szCs w:val="64"/>
        </w:rPr>
        <w:t>基础医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0F78A6">
        <w:rPr>
          <w:rStyle w:val="font571"/>
          <w:rFonts w:hint="default"/>
        </w:rPr>
        <w:t>基础医</w:t>
      </w:r>
      <w:r w:rsidR="001109DA">
        <w:rPr>
          <w:rStyle w:val="font571"/>
          <w:rFonts w:hint="default"/>
        </w:rPr>
        <w:t>学院</w:t>
      </w:r>
    </w:p>
    <w:tbl>
      <w:tblPr>
        <w:tblW w:w="15466" w:type="dxa"/>
        <w:tblInd w:w="93" w:type="dxa"/>
        <w:tblLayout w:type="fixed"/>
        <w:tblLook w:val="04A0"/>
      </w:tblPr>
      <w:tblGrid>
        <w:gridCol w:w="441"/>
        <w:gridCol w:w="2409"/>
        <w:gridCol w:w="2552"/>
        <w:gridCol w:w="2977"/>
        <w:gridCol w:w="3685"/>
        <w:gridCol w:w="425"/>
        <w:gridCol w:w="426"/>
        <w:gridCol w:w="850"/>
        <w:gridCol w:w="851"/>
        <w:gridCol w:w="850"/>
      </w:tblGrid>
      <w:tr w:rsidR="000F78A6" w:rsidRPr="000F78A6" w:rsidTr="000F78A6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序号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实验项目名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耗材名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型号或规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单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center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总额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备注</w:t>
            </w:r>
          </w:p>
        </w:tc>
      </w:tr>
      <w:tr w:rsidR="000F78A6" w:rsidRPr="000F78A6" w:rsidTr="000F78A6">
        <w:trPr>
          <w:trHeight w:val="3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Cs w:val="21"/>
              </w:rPr>
            </w:pP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骨总论躯干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猪筒子骨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骨总论躯干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猪排骨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消化管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猪舌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消化管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猪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消化管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猪小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消化管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猪大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消化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猪肝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呼吸系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猪肺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套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泌尿系统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猪肾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脉官系统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猪心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感觉器官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牛眼睛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个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0.6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跟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锐器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小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手术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塑料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加厚宽1.5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免洗手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器械浸泡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.5L/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手术刀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号10片/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透明胶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米/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卫生提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卷/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汰渍5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器械防锈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g/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蓝月亮洗衣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kg/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杯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只/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垃圾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只/扎60*100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垃圾袋黑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AB胶（无情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mlWQ-05H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2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0.5*0.9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*2.4(MM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环保标本保存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kg/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/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钢丝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*100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活性炭口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枚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外科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外科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检查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4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5％医用酒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kg/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毛巾（棉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0*30（cm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拖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扫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硝酸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g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体解剖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苯钾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g/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细胞.组织的适应和损伤与修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脂肪肝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细胞.组织的适应和损伤与修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肝细胞气球样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局部血液循环障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小肠出血梗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局部血液循环障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血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炎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宫颈炎性息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炎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炎症细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肿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皮肤高分化鳞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肿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皮肤乳头状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心血管系统疾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主动脉粥样应化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心血管系统疾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原发性高血压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消化系统疾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毒性肝炎（亚急性重型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泌尿系统疾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肾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泌尿系统疾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快速进行性肾小球肾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*76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不锈钢灰撮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6*25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黑色圆形铁网笔筒（晨光牌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*90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排插座板(公牛牌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米*四插-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独立开关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筒纸（洁柔牌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1*138mm/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卷/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医用外科口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只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独立包装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乳胶加厚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双/袋，M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加厚垃圾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*45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不掉毛吸水小毛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*30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紫色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香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舒肤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鸡毛掸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g/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卫生提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卷/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kg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拖把水龙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蓝月亮洗衣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kg/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垃圾袋（小号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*45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医用口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AB胶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组织胚胎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打印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粗白纱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  手术剪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厘米（直尖头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物基本手术操作技术及仪器设备使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坐骨神经腓肠肌标本制备和刺激对骨骼肌收缩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药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坐骨神经腓肠肌标本制备和刺激对骨骼肌收缩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坐骨神经腓肠肌标本制备和刺激对骨骼肌收缩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牛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坐骨神经腓肠肌标本制备和刺激对骨骼肌收缩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分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坐骨神经腓肠肌标本制备和刺激对骨骼肌收缩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任氏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ABO血型鉴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A</w:t>
            </w:r>
            <w:r w:rsidRPr="000F78A6">
              <w:rPr>
                <w:rFonts w:cs="宋体"/>
                <w:color w:val="0D0D0D"/>
                <w:kern w:val="0"/>
                <w:sz w:val="22"/>
                <w:szCs w:val="22"/>
              </w:rPr>
              <w:t>BO</w:t>
            </w: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血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2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ABO血型鉴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采血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2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ABO血型鉴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牙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2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ABO血型鉴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酒精棉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2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人ABO血型鉴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5酒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2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缝合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50毫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牛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医用口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屏蔽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ac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任氏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烧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烧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蓝色变色硅胶颗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杯试管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杯试管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神经干动作电位的引导、传导速度测定和不应期测定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杯试管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小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缝合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生理盐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肝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去甲肾上腺素注射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ml：2mg*10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b/>
                <w:bCs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b/>
                <w:bCs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神经体液因素及药物对动脉血压的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生物血压传感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  PT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三通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缝合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乳胶橡皮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气管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尼可刹米注射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支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二氧化碳气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 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白纱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瓶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理化因素及药物对家兔呼吸系统的调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呼吸流量换能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HX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五官实验（视野，视敏度，盲点，对光反射，听力检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视野图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五官实验（视野，视敏度，盲点，对光反射，听力检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手电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五官实验（视野，视敏度，盲点，对光反射，听力检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五官实验（视野，视敏度，盲点，对光反射，听力检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反射弧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牛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机能实验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反射弧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反射弧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金属探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6人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考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牛 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</w:t>
            </w: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每组3人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筒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清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肥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雕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衣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超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扫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吸水毛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</w:t>
            </w: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卫生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垃圾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*45cm加厚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装实验室垃圾用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手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蓝月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4消毒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消毒和准备室卫生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簸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计算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办公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订书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办公用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学生理学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塑料垃圾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*45cm加厚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教室装</w:t>
            </w: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垃圾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血气生化测试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BG10,100人份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血气生化试剂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人份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生理盐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三通A导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个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手术刀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cm，耐酸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肝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颈总动脉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亚硝酸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号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生理盐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钠石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封箱透明胶带45m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肝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气管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小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血气生化测试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BG10,100人份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缺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血气生化试剂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人份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氯化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粉剂5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谷氨酸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粉剂5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号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十二指肠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c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固定用绳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普鲁卡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葡萄糖溶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肝性脑病及其救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手术刀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四个实验共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玻璃分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中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Y型气管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小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手术剪刀直剪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托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*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手术剪刀弯剪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眼科剪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止血钳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止血钳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把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固定用绳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肝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烧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烧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烧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c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生理盐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缝合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插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塑料塑胶离心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氨基甲酸乙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灭菌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*8厘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手术刀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解质分析仪（URIT-910CPlus试剂包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0人份/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热敏打印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*57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热敏打印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*20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分析仪样本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URIT-910PL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极内充液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URITA-2/5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极内充液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URITA-2/5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极去蛋白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DH-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酶清洗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酶粉0.6g*5瓶稀释液10ml*5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布胶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m/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动脉血气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氯化钾粉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肝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输液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胰岛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0U/1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急性高钾血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皮肤导电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磷酸二氢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肾上腺素注射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0.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大开口广口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小开口广口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酸碱平稳紊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一次性注射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卷筒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清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肥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雕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衣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超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吸水毛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垃圾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60*80cm加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装实验室垃圾用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洗手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蓝月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84消毒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消毒和准备室卫生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7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遥控器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电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5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实验室遥控器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A4打印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学生打印报告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硒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学生打印报告用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医用外科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教师用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病理生理学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家用手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加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搞实验室卫生和清洗实验用品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活体染色与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性滤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ф11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活体染色与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新鲜洋葱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斤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活体染色与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鲁戈氏碘液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00毫升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瓶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活体染色与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詹姆斯绿B溶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5g瓶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活体染色与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性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5g瓶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细胞骨架制备与观察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马斯亮蓝R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g瓶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骨架制备与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G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骨架制备与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DT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g瓶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骨架制备与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Triton  x-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骨架制备与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%戊二醛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遗传形状调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查填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纸复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类单基因遗传的群体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流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g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类单基因遗传的群体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毒一次性滴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支包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皮纹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纱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cm*7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皮纹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用消毒棉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皮纹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%酒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瓶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类皮肤纹理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公斤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类皮肤纹理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消毒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ml*30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类皮肤纹理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理盐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毫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遗传性状调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矿泉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遗传性状调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性塑料杯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有丝分裂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擦镜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盖玻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片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载玻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片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有丝分裂和减数分裂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蝗虫精巢切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染色体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人类正常染色体观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有丝分裂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根尖有丝分裂制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细胞有丝分裂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蛔虫受精卵切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中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类皮肤纹理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%醋酸溶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吸水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装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甲基绿-派洛宁混合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hiff试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细胞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NA RNA染色体的观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牙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显带核型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剪贴用染色体图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纸复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显带核型分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胶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盖带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筒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清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笔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得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黑笔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得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D111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彩色长尾票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mm20个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彩色长尾票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mm20个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彩色长尾票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mm20个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4打印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件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F78A6" w:rsidRPr="000F78A6" w:rsidTr="000F78A6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学遗传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用耗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个/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A6" w:rsidRPr="000F78A6" w:rsidRDefault="000F78A6" w:rsidP="000F78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78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96D6A" w:rsidRPr="00EC4602" w:rsidRDefault="00496D6A" w:rsidP="00FC24D9">
      <w:pPr>
        <w:jc w:val="left"/>
        <w:rPr>
          <w:rStyle w:val="font571"/>
          <w:rFonts w:hint="default"/>
        </w:rPr>
      </w:pPr>
    </w:p>
    <w:sectPr w:rsidR="00496D6A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D7B" w:rsidRDefault="00674D7B" w:rsidP="00F00F59">
      <w:r>
        <w:separator/>
      </w:r>
    </w:p>
  </w:endnote>
  <w:endnote w:type="continuationSeparator" w:id="1">
    <w:p w:rsidR="00674D7B" w:rsidRDefault="00674D7B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D7B" w:rsidRDefault="00674D7B" w:rsidP="00F00F59">
      <w:r>
        <w:separator/>
      </w:r>
    </w:p>
  </w:footnote>
  <w:footnote w:type="continuationSeparator" w:id="1">
    <w:p w:rsidR="00674D7B" w:rsidRDefault="00674D7B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0F78A6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4D7B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9F3076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0F78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</w:rPr>
  </w:style>
  <w:style w:type="paragraph" w:customStyle="1" w:styleId="xl64">
    <w:name w:val="xl64"/>
    <w:basedOn w:val="a"/>
    <w:rsid w:val="000F78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898</Words>
  <Characters>10824</Characters>
  <Application>Microsoft Office Word</Application>
  <DocSecurity>0</DocSecurity>
  <Lines>90</Lines>
  <Paragraphs>25</Paragraphs>
  <ScaleCrop>false</ScaleCrop>
  <Company>china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